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>
      <w:bookmarkStart w:id="0" w:name="_GoBack"/>
      <w:bookmarkEnd w:id="0"/>
    </w:p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E0FE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4929AD" w:rsidRDefault="004929AD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EB1" wp14:editId="4E9369D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中途採用拡大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職場定着支援助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成金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労働者雇用管理制度助成コース、保育労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働者雇用管理制度助成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人事評価改善等助成金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建設労働者確保育成助成金（認定訓練コース、技能実習コース、</w:t>
      </w:r>
    </w:p>
    <w:p w:rsidR="00D97941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雇用管理制度助成コース、</w:t>
      </w:r>
      <w:r w:rsidR="004929AD" w:rsidRP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登録基幹技能者の処遇向上支援助成コース</w:t>
      </w:r>
      <w:r w:rsid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若年者及び女性に魅力ある職場づくり事業コース、女性専用作</w:t>
      </w:r>
    </w:p>
    <w:p w:rsidR="00EF4D92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員施設設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</w:t>
      </w:r>
    </w:p>
    <w:p w:rsidR="00B321EE" w:rsidRPr="00376DA3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援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8A" w:rsidRDefault="00F6338A" w:rsidP="00871C12">
      <w:r>
        <w:separator/>
      </w:r>
    </w:p>
  </w:endnote>
  <w:endnote w:type="continuationSeparator" w:id="0">
    <w:p w:rsidR="00F6338A" w:rsidRDefault="00F6338A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B7" w:rsidRDefault="00FB2C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B7" w:rsidRDefault="00FB2C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B7" w:rsidRDefault="00FB2C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8A" w:rsidRDefault="00F6338A" w:rsidP="00871C12">
      <w:r>
        <w:separator/>
      </w:r>
    </w:p>
  </w:footnote>
  <w:footnote w:type="continuationSeparator" w:id="0">
    <w:p w:rsidR="00F6338A" w:rsidRDefault="00F6338A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B7" w:rsidRDefault="00FB2C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B7" w:rsidRDefault="00FB2C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25F71"/>
    <w:rsid w:val="000318C6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38A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CE16-5DD4-4BED-A067-5F95AF7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04:28:00Z</dcterms:created>
  <dcterms:modified xsi:type="dcterms:W3CDTF">2017-05-17T04:28:00Z</dcterms:modified>
</cp:coreProperties>
</file>